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属于哪种员工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属于哪种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30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你属于哪种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